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4292" w14:textId="77777777" w:rsidR="00A2099A" w:rsidRPr="001708ED" w:rsidRDefault="00A2099A" w:rsidP="00A2099A">
      <w:pPr>
        <w:pStyle w:val="Nzev"/>
        <w:jc w:val="both"/>
        <w:rPr>
          <w:rFonts w:ascii="Cambria" w:hAnsi="Cambria"/>
        </w:rPr>
      </w:pPr>
    </w:p>
    <w:p w14:paraId="4BCFA78A" w14:textId="77777777" w:rsidR="00A2099A" w:rsidRPr="001708ED" w:rsidRDefault="00A2099A" w:rsidP="00A2099A">
      <w:pPr>
        <w:pStyle w:val="Nzev"/>
        <w:rPr>
          <w:rFonts w:ascii="Cambria" w:hAnsi="Cambria"/>
          <w:b w:val="0"/>
          <w:color w:val="0000FF"/>
          <w:sz w:val="16"/>
          <w:szCs w:val="16"/>
        </w:rPr>
      </w:pPr>
      <w:r w:rsidRPr="001708ED">
        <w:rPr>
          <w:rFonts w:ascii="Cambria" w:hAnsi="Cambria"/>
        </w:rPr>
        <w:t>ŽÁDOST O DOTACI (GRANT)</w:t>
      </w:r>
    </w:p>
    <w:p w14:paraId="131CFD6F" w14:textId="77777777" w:rsidR="00FF2439" w:rsidRDefault="00FF2439" w:rsidP="00FF243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Z ROZPOČTU MĚSTA BŘIDLIČNÁ V ROCE 2023</w:t>
      </w:r>
    </w:p>
    <w:p w14:paraId="09B380E7" w14:textId="77777777" w:rsidR="00FF2439" w:rsidRDefault="00FF2439" w:rsidP="00A2099A">
      <w:pPr>
        <w:rPr>
          <w:rFonts w:ascii="Cambria" w:hAnsi="Cambria"/>
          <w:b/>
          <w:sz w:val="24"/>
        </w:rPr>
      </w:pPr>
    </w:p>
    <w:p w14:paraId="605D0DFF" w14:textId="7E792CAA" w:rsidR="00A2099A" w:rsidRPr="001708ED" w:rsidRDefault="00A2099A" w:rsidP="00A2099A">
      <w:pPr>
        <w:rPr>
          <w:rFonts w:ascii="Cambria" w:hAnsi="Cambria"/>
          <w:b/>
          <w:sz w:val="24"/>
        </w:rPr>
      </w:pPr>
      <w:r w:rsidRPr="001708ED">
        <w:rPr>
          <w:rFonts w:ascii="Cambria" w:hAnsi="Cambria"/>
          <w:b/>
          <w:sz w:val="24"/>
        </w:rPr>
        <w:t xml:space="preserve">I. ŽADATEL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099A" w:rsidRPr="001708ED" w14:paraId="5692E1B3" w14:textId="77777777" w:rsidTr="00C34DA8">
        <w:trPr>
          <w:trHeight w:val="127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7FA" w14:textId="55C94355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>1. Oficiální název/</w:t>
            </w:r>
            <w:r w:rsidRPr="001708ED">
              <w:rPr>
                <w:rFonts w:ascii="Cambria" w:hAnsi="Cambria"/>
                <w:sz w:val="18"/>
                <w:szCs w:val="18"/>
              </w:rPr>
              <w:t>fyzická osoba jméno, příjmení</w:t>
            </w:r>
            <w:r w:rsidRPr="001708ED">
              <w:rPr>
                <w:rFonts w:ascii="Cambria" w:hAnsi="Cambria"/>
                <w:sz w:val="24"/>
              </w:rPr>
              <w:t>:</w:t>
            </w:r>
          </w:p>
          <w:p w14:paraId="1F7AA195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  <w:p w14:paraId="3E958A00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  <w:p w14:paraId="09DBF6AC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  </w:t>
            </w:r>
          </w:p>
        </w:tc>
      </w:tr>
      <w:tr w:rsidR="00A2099A" w:rsidRPr="001708ED" w14:paraId="74465DC3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48C5" w14:textId="77777777" w:rsidR="00174C4A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2. Právní forma:                                  </w:t>
            </w:r>
          </w:p>
          <w:p w14:paraId="5BE9793A" w14:textId="3B26D800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               </w:t>
            </w:r>
          </w:p>
          <w:p w14:paraId="26DC80CF" w14:textId="64CC19E4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                                                                                  IČ</w:t>
            </w:r>
            <w:r w:rsidR="001708ED">
              <w:rPr>
                <w:rFonts w:ascii="Cambria" w:hAnsi="Cambria"/>
                <w:sz w:val="24"/>
              </w:rPr>
              <w:t>O</w:t>
            </w:r>
            <w:r w:rsidRPr="001708ED">
              <w:rPr>
                <w:rFonts w:ascii="Cambria" w:hAnsi="Cambria"/>
                <w:sz w:val="24"/>
              </w:rPr>
              <w:t>/</w:t>
            </w:r>
            <w:r w:rsidRPr="001708ED">
              <w:rPr>
                <w:rFonts w:ascii="Cambria" w:hAnsi="Cambria"/>
                <w:sz w:val="18"/>
                <w:szCs w:val="18"/>
              </w:rPr>
              <w:t>fyzická osoba dat</w:t>
            </w:r>
            <w:r w:rsidR="001708ED">
              <w:rPr>
                <w:rFonts w:ascii="Cambria" w:hAnsi="Cambria"/>
                <w:sz w:val="18"/>
                <w:szCs w:val="18"/>
              </w:rPr>
              <w:t xml:space="preserve">um </w:t>
            </w:r>
            <w:r w:rsidRPr="001708ED">
              <w:rPr>
                <w:rFonts w:ascii="Cambria" w:hAnsi="Cambria"/>
                <w:sz w:val="18"/>
                <w:szCs w:val="18"/>
              </w:rPr>
              <w:t>narození</w:t>
            </w:r>
            <w:r w:rsidRPr="001708ED">
              <w:rPr>
                <w:rFonts w:ascii="Cambria" w:hAnsi="Cambria"/>
                <w:sz w:val="24"/>
              </w:rPr>
              <w:t>:</w:t>
            </w:r>
            <w:r w:rsidRPr="001708ED">
              <w:rPr>
                <w:rFonts w:ascii="Cambria" w:hAnsi="Cambria"/>
                <w:b/>
                <w:sz w:val="24"/>
              </w:rPr>
              <w:t xml:space="preserve">  </w:t>
            </w:r>
          </w:p>
        </w:tc>
      </w:tr>
      <w:tr w:rsidR="00A2099A" w:rsidRPr="001708ED" w14:paraId="31DD087B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681" w14:textId="13AF4679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>3. Sídlo/</w:t>
            </w:r>
            <w:r w:rsidRPr="001708ED">
              <w:rPr>
                <w:rFonts w:ascii="Cambria" w:hAnsi="Cambria"/>
                <w:sz w:val="18"/>
                <w:szCs w:val="18"/>
              </w:rPr>
              <w:t>fyzická osoba adresa:</w:t>
            </w:r>
          </w:p>
          <w:p w14:paraId="5D0885A8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</w:t>
            </w:r>
          </w:p>
          <w:p w14:paraId="2AFC7339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</w:tc>
      </w:tr>
      <w:tr w:rsidR="00A2099A" w:rsidRPr="001708ED" w14:paraId="665C84F7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280F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>4</w:t>
            </w:r>
            <w:r w:rsidRPr="001708ED">
              <w:rPr>
                <w:rFonts w:ascii="Cambria" w:hAnsi="Cambria"/>
                <w:sz w:val="24"/>
                <w:szCs w:val="24"/>
              </w:rPr>
              <w:t xml:space="preserve">. Osoba oprávněná k podpisu smlouvy </w:t>
            </w:r>
            <w:r w:rsidRPr="001708ED">
              <w:rPr>
                <w:rFonts w:ascii="Cambria" w:hAnsi="Cambria"/>
                <w:sz w:val="16"/>
                <w:szCs w:val="16"/>
              </w:rPr>
              <w:t>(dle kopie dokladu v příloze)</w:t>
            </w:r>
            <w:r w:rsidRPr="001708ED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A2099A" w:rsidRPr="001708ED" w14:paraId="0BE0774F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672" w14:textId="5A23811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5. E- </w:t>
            </w:r>
            <w:proofErr w:type="gramStart"/>
            <w:r w:rsidR="001776CB" w:rsidRPr="001708ED">
              <w:rPr>
                <w:rFonts w:ascii="Cambria" w:hAnsi="Cambria"/>
                <w:sz w:val="24"/>
              </w:rPr>
              <w:t xml:space="preserve">mail:  </w:t>
            </w:r>
            <w:r w:rsidRPr="001708ED">
              <w:rPr>
                <w:rFonts w:ascii="Cambria" w:hAnsi="Cambria"/>
                <w:sz w:val="24"/>
              </w:rPr>
              <w:t xml:space="preserve"> </w:t>
            </w:r>
            <w:proofErr w:type="gramEnd"/>
            <w:r w:rsidRPr="001708ED">
              <w:rPr>
                <w:rFonts w:ascii="Cambria" w:hAnsi="Cambria"/>
                <w:sz w:val="24"/>
              </w:rPr>
              <w:t xml:space="preserve">                                                                   Telefon: </w:t>
            </w:r>
          </w:p>
        </w:tc>
      </w:tr>
      <w:tr w:rsidR="00A2099A" w:rsidRPr="001708ED" w14:paraId="2ADCD3E1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C566" w14:textId="147AE81B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6. Číslo </w:t>
            </w:r>
            <w:proofErr w:type="gramStart"/>
            <w:r w:rsidR="001776CB" w:rsidRPr="001708ED">
              <w:rPr>
                <w:rFonts w:ascii="Cambria" w:hAnsi="Cambria"/>
                <w:sz w:val="24"/>
              </w:rPr>
              <w:t xml:space="preserve">účtu:  </w:t>
            </w:r>
            <w:r w:rsidRPr="001708ED">
              <w:rPr>
                <w:rFonts w:ascii="Cambria" w:hAnsi="Cambria"/>
                <w:sz w:val="24"/>
              </w:rPr>
              <w:t xml:space="preserve"> </w:t>
            </w:r>
            <w:proofErr w:type="gramEnd"/>
            <w:r w:rsidRPr="001708ED">
              <w:rPr>
                <w:rFonts w:ascii="Cambria" w:hAnsi="Cambria"/>
                <w:sz w:val="24"/>
              </w:rPr>
              <w:t xml:space="preserve">                                                              Bank. spojení:</w:t>
            </w:r>
          </w:p>
          <w:p w14:paraId="6B9AC0A1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</w:tc>
      </w:tr>
      <w:tr w:rsidR="00A2099A" w:rsidRPr="001708ED" w14:paraId="7F29E98A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2E16" w14:textId="77777777" w:rsidR="00A2099A" w:rsidRPr="001708ED" w:rsidRDefault="00A2099A" w:rsidP="00C34DA8">
            <w:pPr>
              <w:pStyle w:val="Nzev"/>
              <w:jc w:val="both"/>
              <w:rPr>
                <w:rFonts w:ascii="Cambria" w:hAnsi="Cambria"/>
                <w:sz w:val="18"/>
                <w:szCs w:val="18"/>
              </w:rPr>
            </w:pPr>
            <w:r w:rsidRPr="001708ED">
              <w:rPr>
                <w:rFonts w:ascii="Cambria" w:hAnsi="Cambria"/>
                <w:sz w:val="18"/>
                <w:szCs w:val="18"/>
              </w:rPr>
              <w:t>K žádosti přiložte kopii dokladu o registraci event. zřizovací listinu</w:t>
            </w:r>
            <w:r w:rsidRPr="001708E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Pr="001708ED">
              <w:rPr>
                <w:rFonts w:ascii="Cambria" w:hAnsi="Cambria"/>
                <w:bCs/>
                <w:sz w:val="18"/>
                <w:szCs w:val="18"/>
              </w:rPr>
              <w:t>spolky</w:t>
            </w:r>
            <w:r w:rsidRPr="001708ED">
              <w:rPr>
                <w:rFonts w:ascii="Cambria" w:hAnsi="Cambria"/>
                <w:b w:val="0"/>
                <w:bCs/>
                <w:sz w:val="18"/>
                <w:szCs w:val="18"/>
              </w:rPr>
              <w:t xml:space="preserve"> </w:t>
            </w:r>
            <w:r w:rsidRPr="001708ED">
              <w:rPr>
                <w:rFonts w:ascii="Cambria" w:hAnsi="Cambria"/>
                <w:bCs/>
                <w:sz w:val="18"/>
                <w:szCs w:val="18"/>
              </w:rPr>
              <w:t xml:space="preserve">předkládají kopii zápisu z valné hromady o volbě statutárních zástupců. </w:t>
            </w:r>
          </w:p>
        </w:tc>
      </w:tr>
    </w:tbl>
    <w:p w14:paraId="05F1548A" w14:textId="77777777" w:rsidR="00A2099A" w:rsidRPr="001708ED" w:rsidRDefault="00A2099A" w:rsidP="00A2099A">
      <w:pPr>
        <w:pStyle w:val="Nzev"/>
        <w:jc w:val="left"/>
        <w:rPr>
          <w:rFonts w:ascii="Cambria" w:hAnsi="Cambria"/>
        </w:rPr>
      </w:pPr>
    </w:p>
    <w:p w14:paraId="1644D9EC" w14:textId="2DF341E9" w:rsidR="00A2099A" w:rsidRPr="001708ED" w:rsidRDefault="00A2099A" w:rsidP="00A2099A">
      <w:pPr>
        <w:pStyle w:val="Nzev"/>
        <w:jc w:val="left"/>
        <w:rPr>
          <w:rFonts w:ascii="Cambria" w:hAnsi="Cambria"/>
          <w:sz w:val="24"/>
          <w:szCs w:val="24"/>
        </w:rPr>
      </w:pPr>
      <w:r w:rsidRPr="001708ED">
        <w:rPr>
          <w:rFonts w:ascii="Cambria" w:hAnsi="Cambria"/>
          <w:sz w:val="24"/>
          <w:szCs w:val="24"/>
        </w:rPr>
        <w:t>II. INFORMACE  O AKCI/PROJEKT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099A" w:rsidRPr="001708ED" w14:paraId="1E72497F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F784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7. </w:t>
            </w:r>
            <w:r w:rsidRPr="009C3086">
              <w:rPr>
                <w:rFonts w:ascii="Cambria" w:hAnsi="Cambria"/>
                <w:sz w:val="24"/>
                <w:szCs w:val="24"/>
              </w:rPr>
              <w:t>Název:</w:t>
            </w:r>
          </w:p>
          <w:p w14:paraId="2A947557" w14:textId="118121A8" w:rsidR="00EF1731" w:rsidRDefault="00EF1731" w:rsidP="00C34DA8">
            <w:pPr>
              <w:rPr>
                <w:rFonts w:ascii="Cambria" w:hAnsi="Cambria"/>
                <w:sz w:val="24"/>
              </w:rPr>
            </w:pPr>
          </w:p>
          <w:p w14:paraId="21F4DD82" w14:textId="49E295E6" w:rsidR="00247EFC" w:rsidRDefault="00247EFC" w:rsidP="00C34DA8">
            <w:pPr>
              <w:rPr>
                <w:rFonts w:ascii="Cambria" w:hAnsi="Cambria"/>
                <w:sz w:val="24"/>
              </w:rPr>
            </w:pPr>
          </w:p>
          <w:p w14:paraId="149D71F2" w14:textId="77291F23" w:rsidR="00247EFC" w:rsidRDefault="00247EFC" w:rsidP="00C34DA8">
            <w:pPr>
              <w:rPr>
                <w:rFonts w:ascii="Cambria" w:hAnsi="Cambria"/>
                <w:sz w:val="24"/>
              </w:rPr>
            </w:pPr>
          </w:p>
          <w:p w14:paraId="7F9C73D4" w14:textId="77777777" w:rsidR="00247EFC" w:rsidRDefault="00247EFC" w:rsidP="00C34DA8">
            <w:pPr>
              <w:rPr>
                <w:rFonts w:ascii="Cambria" w:hAnsi="Cambria"/>
                <w:sz w:val="24"/>
              </w:rPr>
            </w:pPr>
          </w:p>
          <w:p w14:paraId="1E846276" w14:textId="77777777" w:rsidR="00EF1731" w:rsidRDefault="00EF1731" w:rsidP="00C34DA8">
            <w:pPr>
              <w:rPr>
                <w:rFonts w:ascii="Cambria" w:hAnsi="Cambria"/>
                <w:sz w:val="24"/>
              </w:rPr>
            </w:pPr>
          </w:p>
          <w:p w14:paraId="25FAB804" w14:textId="7FC639BB" w:rsidR="00EF1731" w:rsidRPr="001708ED" w:rsidRDefault="00EF1731" w:rsidP="00C34DA8">
            <w:pPr>
              <w:rPr>
                <w:rFonts w:ascii="Cambria" w:hAnsi="Cambria"/>
                <w:sz w:val="24"/>
              </w:rPr>
            </w:pPr>
          </w:p>
        </w:tc>
      </w:tr>
      <w:tr w:rsidR="00A2099A" w:rsidRPr="001708ED" w14:paraId="6E667568" w14:textId="77777777" w:rsidTr="00C34DA8">
        <w:trPr>
          <w:trHeight w:val="253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DE90" w14:textId="77777777" w:rsid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lastRenderedPageBreak/>
              <w:t xml:space="preserve">8. </w:t>
            </w:r>
          </w:p>
          <w:p w14:paraId="217A5106" w14:textId="3D59A1F4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>a) Stručný popis:</w:t>
            </w:r>
          </w:p>
          <w:p w14:paraId="6C831C62" w14:textId="77777777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  <w:r w:rsidRPr="001708ED">
              <w:rPr>
                <w:rFonts w:ascii="Cambria" w:hAnsi="Cambria"/>
                <w:sz w:val="24"/>
                <w:szCs w:val="24"/>
              </w:rPr>
              <w:t xml:space="preserve">   </w:t>
            </w:r>
          </w:p>
          <w:p w14:paraId="6FBAC312" w14:textId="77777777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</w:p>
          <w:p w14:paraId="6ADA77C2" w14:textId="77777777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</w:p>
          <w:p w14:paraId="5A312ECF" w14:textId="3E2F90E0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  <w:r w:rsidRPr="001708ED">
              <w:rPr>
                <w:rFonts w:ascii="Cambria" w:hAnsi="Cambria"/>
                <w:sz w:val="24"/>
                <w:szCs w:val="24"/>
              </w:rPr>
              <w:t xml:space="preserve"> b) Místo konání: </w:t>
            </w:r>
          </w:p>
          <w:p w14:paraId="2BDD933E" w14:textId="77777777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099A" w:rsidRPr="001708ED" w14:paraId="4B616C9C" w14:textId="77777777" w:rsidTr="00C34DA8">
        <w:trPr>
          <w:trHeight w:val="64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7001" w14:textId="77777777" w:rsidR="00A2099A" w:rsidRPr="001708ED" w:rsidRDefault="00A2099A" w:rsidP="00C34DA8">
            <w:pPr>
              <w:rPr>
                <w:rFonts w:ascii="Cambria" w:hAnsi="Cambria"/>
                <w:sz w:val="24"/>
                <w:szCs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9. Na realizaci projektu se podílí tyto další </w:t>
            </w:r>
            <w:proofErr w:type="gramStart"/>
            <w:r w:rsidRPr="001708ED">
              <w:rPr>
                <w:rFonts w:ascii="Cambria" w:hAnsi="Cambria"/>
                <w:sz w:val="24"/>
              </w:rPr>
              <w:t>organizace - jak</w:t>
            </w:r>
            <w:proofErr w:type="gramEnd"/>
            <w:r w:rsidRPr="001708ED">
              <w:rPr>
                <w:rFonts w:ascii="Cambria" w:hAnsi="Cambria"/>
                <w:sz w:val="24"/>
              </w:rPr>
              <w:t>:</w:t>
            </w:r>
          </w:p>
          <w:p w14:paraId="2E714B45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</w:tc>
      </w:tr>
      <w:tr w:rsidR="00A2099A" w:rsidRPr="001708ED" w14:paraId="6C44DEBD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6EA4" w14:textId="77777777" w:rsidR="00A2099A" w:rsidRPr="001708ED" w:rsidRDefault="00A2099A" w:rsidP="00C34DA8">
            <w:pPr>
              <w:ind w:left="-180"/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10. Cílová skupina:</w:t>
            </w:r>
          </w:p>
          <w:p w14:paraId="799BE248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</w:tc>
      </w:tr>
      <w:tr w:rsidR="00A2099A" w:rsidRPr="001708ED" w14:paraId="1286BF63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8CB" w14:textId="41D5AA35" w:rsidR="00A2099A" w:rsidRPr="001708ED" w:rsidRDefault="00A2099A" w:rsidP="00C34DA8">
            <w:pPr>
              <w:ind w:left="-180"/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11. Předpokládaný počet osob, pro které je akce určena /projekt určen:</w:t>
            </w:r>
          </w:p>
        </w:tc>
      </w:tr>
      <w:tr w:rsidR="00A2099A" w:rsidRPr="001708ED" w14:paraId="131B1307" w14:textId="77777777" w:rsidTr="00C34DA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68F20F" w14:textId="2E745D17" w:rsidR="00A2099A" w:rsidRPr="001708ED" w:rsidRDefault="00A2099A" w:rsidP="00C34DA8">
            <w:pPr>
              <w:ind w:left="-180"/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 12. Termín </w:t>
            </w:r>
            <w:proofErr w:type="gramStart"/>
            <w:r w:rsidRPr="001708ED">
              <w:rPr>
                <w:rFonts w:ascii="Cambria" w:hAnsi="Cambria"/>
                <w:sz w:val="24"/>
              </w:rPr>
              <w:t xml:space="preserve">zahájení:   </w:t>
            </w:r>
            <w:proofErr w:type="gramEnd"/>
            <w:r w:rsidRPr="001708ED">
              <w:rPr>
                <w:rFonts w:ascii="Cambria" w:hAnsi="Cambria"/>
                <w:sz w:val="24"/>
              </w:rPr>
              <w:t xml:space="preserve">                                         </w:t>
            </w:r>
            <w:r w:rsidR="001708ED">
              <w:rPr>
                <w:rFonts w:ascii="Cambria" w:hAnsi="Cambria"/>
                <w:sz w:val="24"/>
              </w:rPr>
              <w:t xml:space="preserve">                   </w:t>
            </w:r>
            <w:r w:rsidRPr="001708ED">
              <w:rPr>
                <w:rFonts w:ascii="Cambria" w:hAnsi="Cambria"/>
                <w:sz w:val="24"/>
              </w:rPr>
              <w:t xml:space="preserve">ukončení:  </w:t>
            </w:r>
          </w:p>
        </w:tc>
      </w:tr>
      <w:tr w:rsidR="00A2099A" w:rsidRPr="001708ED" w14:paraId="05E56F9B" w14:textId="77777777" w:rsidTr="00C34DA8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70A104" w14:textId="3DBD21BA" w:rsidR="00A2099A" w:rsidRPr="001708ED" w:rsidRDefault="00A2099A" w:rsidP="001708ED">
            <w:pPr>
              <w:rPr>
                <w:rFonts w:ascii="Cambria" w:hAnsi="Cambria"/>
                <w:sz w:val="24"/>
              </w:rPr>
            </w:pPr>
            <w:r w:rsidRPr="001708ED">
              <w:rPr>
                <w:rFonts w:ascii="Cambria" w:hAnsi="Cambria"/>
                <w:sz w:val="24"/>
              </w:rPr>
              <w:t xml:space="preserve"> </w:t>
            </w:r>
            <w:r w:rsidR="001708ED">
              <w:rPr>
                <w:rFonts w:ascii="Cambria" w:hAnsi="Cambria"/>
                <w:sz w:val="24"/>
              </w:rPr>
              <w:t>1</w:t>
            </w:r>
            <w:r w:rsidRPr="001708ED">
              <w:rPr>
                <w:rFonts w:ascii="Cambria" w:hAnsi="Cambria"/>
                <w:sz w:val="24"/>
              </w:rPr>
              <w:t xml:space="preserve">3. </w:t>
            </w:r>
            <w:r w:rsidRPr="001708ED">
              <w:rPr>
                <w:rFonts w:ascii="Cambria" w:hAnsi="Cambria"/>
                <w:b/>
                <w:sz w:val="28"/>
                <w:szCs w:val="28"/>
              </w:rPr>
              <w:t xml:space="preserve">Požadovaná dotace </w:t>
            </w:r>
            <w:r w:rsidRPr="001708ED">
              <w:rPr>
                <w:rFonts w:ascii="Cambria" w:hAnsi="Cambria"/>
                <w:bCs/>
                <w:sz w:val="24"/>
                <w:szCs w:val="24"/>
              </w:rPr>
              <w:t>(v Kč</w:t>
            </w:r>
            <w:proofErr w:type="gramStart"/>
            <w:r w:rsidRPr="001708ED">
              <w:rPr>
                <w:rFonts w:ascii="Cambria" w:hAnsi="Cambria"/>
                <w:bCs/>
                <w:sz w:val="24"/>
                <w:szCs w:val="24"/>
              </w:rPr>
              <w:t>) :</w:t>
            </w:r>
            <w:proofErr w:type="gramEnd"/>
          </w:p>
          <w:p w14:paraId="32DDE6A1" w14:textId="77777777" w:rsidR="00A2099A" w:rsidRPr="001708ED" w:rsidRDefault="00A2099A" w:rsidP="00C34DA8">
            <w:pPr>
              <w:rPr>
                <w:rFonts w:ascii="Cambria" w:hAnsi="Cambria"/>
                <w:sz w:val="24"/>
              </w:rPr>
            </w:pPr>
          </w:p>
        </w:tc>
      </w:tr>
    </w:tbl>
    <w:p w14:paraId="4DF73ADD" w14:textId="77777777" w:rsidR="00A2099A" w:rsidRPr="001708ED" w:rsidRDefault="00A2099A" w:rsidP="00A2099A">
      <w:pPr>
        <w:rPr>
          <w:rFonts w:ascii="Cambria" w:hAnsi="Cambria"/>
          <w:b/>
          <w:sz w:val="24"/>
        </w:rPr>
      </w:pPr>
    </w:p>
    <w:p w14:paraId="209A1AE9" w14:textId="77777777" w:rsidR="00A2099A" w:rsidRPr="001708ED" w:rsidRDefault="00A2099A" w:rsidP="00A2099A">
      <w:pPr>
        <w:rPr>
          <w:rFonts w:ascii="Cambria" w:hAnsi="Cambria"/>
        </w:rPr>
      </w:pPr>
      <w:r w:rsidRPr="001708ED">
        <w:rPr>
          <w:rFonts w:ascii="Cambria" w:hAnsi="Cambria"/>
          <w:b/>
          <w:sz w:val="24"/>
        </w:rPr>
        <w:t xml:space="preserve">III. PŘEDPOKLÁDANÝ ROZPOČET NA AKCI / PROJEKT </w:t>
      </w:r>
    </w:p>
    <w:p w14:paraId="53072254" w14:textId="77777777" w:rsidR="00A2099A" w:rsidRPr="001708ED" w:rsidRDefault="00A2099A" w:rsidP="00A2099A">
      <w:pPr>
        <w:rPr>
          <w:rFonts w:ascii="Cambria" w:hAnsi="Cambria"/>
          <w:b/>
          <w:sz w:val="24"/>
        </w:rPr>
      </w:pPr>
      <w:r w:rsidRPr="001708ED">
        <w:rPr>
          <w:rFonts w:ascii="Cambria" w:hAnsi="Cambria"/>
          <w:b/>
          <w:sz w:val="16"/>
          <w:szCs w:val="16"/>
        </w:rPr>
        <w:t xml:space="preserve">(PLÁTCI   DPH   UVÁDĚJÍ   VÝDAJE BEZ DPH)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5528"/>
      </w:tblGrid>
      <w:tr w:rsidR="00A2099A" w:rsidRPr="001708ED" w14:paraId="06A15FAD" w14:textId="77777777" w:rsidTr="00C34DA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782" w14:textId="77777777" w:rsidR="00A2099A" w:rsidRPr="001708ED" w:rsidRDefault="00A2099A" w:rsidP="00C34DA8">
            <w:pPr>
              <w:jc w:val="both"/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 xml:space="preserve">     Předpokládané výda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BA6" w14:textId="77777777" w:rsidR="00A2099A" w:rsidRPr="001708ED" w:rsidRDefault="00A2099A" w:rsidP="00C34DA8">
            <w:pPr>
              <w:ind w:left="125"/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 xml:space="preserve"> částka v K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57A" w14:textId="77777777" w:rsidR="00A2099A" w:rsidRPr="001708ED" w:rsidRDefault="00A2099A" w:rsidP="00C34DA8">
            <w:pPr>
              <w:ind w:left="-4930" w:firstLine="6300"/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>bližší specifikace</w:t>
            </w:r>
          </w:p>
        </w:tc>
      </w:tr>
      <w:tr w:rsidR="00A2099A" w:rsidRPr="001708ED" w14:paraId="170B30DF" w14:textId="77777777" w:rsidTr="00C34DA8">
        <w:trPr>
          <w:cantSplit/>
          <w:trHeight w:val="3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7F7" w14:textId="77777777" w:rsidR="00A2099A" w:rsidRPr="001708ED" w:rsidRDefault="00A2099A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t>Materiál (rozepsat podrobně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0CE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544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</w:tr>
      <w:tr w:rsidR="00A2099A" w:rsidRPr="001708ED" w14:paraId="032668D2" w14:textId="77777777" w:rsidTr="00C34DA8">
        <w:trPr>
          <w:cantSplit/>
          <w:trHeight w:val="3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336" w14:textId="77777777" w:rsidR="00A2099A" w:rsidRPr="001708ED" w:rsidRDefault="00A2099A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t>Ceny, diplo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AEE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521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</w:tr>
      <w:tr w:rsidR="00A2099A" w:rsidRPr="001708ED" w14:paraId="2E787730" w14:textId="77777777" w:rsidTr="00C34DA8">
        <w:trPr>
          <w:cantSplit/>
          <w:trHeight w:val="3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DFE" w14:textId="77777777" w:rsidR="00A2099A" w:rsidRPr="001708ED" w:rsidRDefault="00A2099A" w:rsidP="00C34DA8">
            <w:pPr>
              <w:rPr>
                <w:rFonts w:ascii="Cambria" w:hAnsi="Cambria"/>
                <w:i/>
              </w:rPr>
            </w:pPr>
            <w:r w:rsidRPr="001708ED">
              <w:rPr>
                <w:rFonts w:ascii="Cambria" w:hAnsi="Cambria"/>
              </w:rPr>
              <w:t>Pronáj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1D5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32F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</w:tr>
      <w:tr w:rsidR="00A2099A" w:rsidRPr="001708ED" w14:paraId="4C84B90D" w14:textId="77777777" w:rsidTr="00C34DA8">
        <w:trPr>
          <w:cantSplit/>
          <w:trHeight w:val="3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29A" w14:textId="77777777" w:rsidR="00A2099A" w:rsidRPr="001708ED" w:rsidRDefault="00A2099A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t>Ubytová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9CE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FB" w14:textId="77777777" w:rsidR="00A2099A" w:rsidRPr="001708ED" w:rsidRDefault="00A2099A" w:rsidP="00C34DA8">
            <w:pPr>
              <w:rPr>
                <w:rFonts w:ascii="Cambria" w:hAnsi="Cambria"/>
              </w:rPr>
            </w:pPr>
          </w:p>
        </w:tc>
      </w:tr>
      <w:tr w:rsidR="008C5E75" w:rsidRPr="001708ED" w14:paraId="23BAC100" w14:textId="77777777" w:rsidTr="00EF5D7D">
        <w:trPr>
          <w:cantSplit/>
          <w:trHeight w:val="178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0696" w14:textId="77777777" w:rsidR="008C5E75" w:rsidRPr="001708ED" w:rsidRDefault="008C5E75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t>Služby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55A52" w14:textId="77777777" w:rsidR="008C5E75" w:rsidRPr="001708ED" w:rsidRDefault="008C5E75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CD9C" w14:textId="77777777" w:rsidR="008C5E75" w:rsidRPr="001708ED" w:rsidRDefault="008C5E75" w:rsidP="00C34DA8">
            <w:pPr>
              <w:rPr>
                <w:rFonts w:ascii="Cambria" w:hAnsi="Cambria"/>
              </w:rPr>
            </w:pPr>
          </w:p>
        </w:tc>
      </w:tr>
      <w:tr w:rsidR="00247EFC" w:rsidRPr="001708ED" w14:paraId="542CC832" w14:textId="77777777" w:rsidTr="00247EFC">
        <w:trPr>
          <w:cantSplit/>
          <w:trHeight w:val="113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111D" w14:textId="0F512A82" w:rsidR="00247EFC" w:rsidRPr="001708ED" w:rsidRDefault="00247EFC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lastRenderedPageBreak/>
              <w:t>Ostatní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74A8" w14:textId="77777777" w:rsidR="00247EFC" w:rsidRPr="001708ED" w:rsidRDefault="00247EFC" w:rsidP="00C34DA8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12D1" w14:textId="77777777" w:rsidR="00247EFC" w:rsidRPr="001708ED" w:rsidRDefault="00247EFC" w:rsidP="00C34DA8">
            <w:pPr>
              <w:rPr>
                <w:rFonts w:ascii="Cambria" w:hAnsi="Cambria"/>
              </w:rPr>
            </w:pPr>
          </w:p>
        </w:tc>
      </w:tr>
      <w:tr w:rsidR="00A2099A" w:rsidRPr="001708ED" w14:paraId="19385422" w14:textId="77777777" w:rsidTr="00C34DA8">
        <w:trPr>
          <w:cantSplit/>
          <w:trHeight w:val="3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AA1" w14:textId="1D5819ED" w:rsidR="00A2099A" w:rsidRPr="001708ED" w:rsidRDefault="00A2099A" w:rsidP="00C34DA8">
            <w:pPr>
              <w:rPr>
                <w:rFonts w:ascii="Cambria" w:hAnsi="Cambria"/>
              </w:rPr>
            </w:pPr>
            <w:r w:rsidRPr="001708ED">
              <w:rPr>
                <w:rFonts w:ascii="Cambria" w:hAnsi="Cambria"/>
                <w:b/>
              </w:rPr>
              <w:t>Celkem VÝDA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83F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6D8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</w:tr>
    </w:tbl>
    <w:p w14:paraId="210052E7" w14:textId="77777777" w:rsidR="00A2099A" w:rsidRPr="001708ED" w:rsidRDefault="00A2099A" w:rsidP="00A2099A">
      <w:pPr>
        <w:rPr>
          <w:rFonts w:ascii="Cambria" w:hAnsi="Cambria"/>
          <w:b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440"/>
        <w:gridCol w:w="5524"/>
      </w:tblGrid>
      <w:tr w:rsidR="00A2099A" w:rsidRPr="001708ED" w14:paraId="05F644E9" w14:textId="77777777" w:rsidTr="00F13C49">
        <w:trPr>
          <w:trHeight w:val="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2463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 xml:space="preserve">Předpokládané zdroje a příjmy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B3D8" w14:textId="77777777" w:rsidR="00A2099A" w:rsidRPr="001708ED" w:rsidRDefault="00A2099A" w:rsidP="00C34DA8">
            <w:pPr>
              <w:jc w:val="center"/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>částka           v Kč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30D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 xml:space="preserve">                            bližší specifikace</w:t>
            </w:r>
          </w:p>
        </w:tc>
      </w:tr>
      <w:tr w:rsidR="00A2099A" w:rsidRPr="001708ED" w14:paraId="462CA677" w14:textId="77777777" w:rsidTr="00F13C49">
        <w:trPr>
          <w:trHeight w:val="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436F" w14:textId="77777777" w:rsidR="00A2099A" w:rsidRPr="001708ED" w:rsidRDefault="00A2099A" w:rsidP="00C34DA8">
            <w:pPr>
              <w:ind w:left="-360"/>
              <w:rPr>
                <w:rFonts w:ascii="Cambria" w:hAnsi="Cambria"/>
              </w:rPr>
            </w:pPr>
            <w:r w:rsidRPr="001708ED">
              <w:rPr>
                <w:rFonts w:ascii="Cambria" w:hAnsi="Cambria"/>
              </w:rPr>
              <w:t xml:space="preserve">      Vlastní vklad žadatele v K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DA48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7A6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</w:tr>
      <w:tr w:rsidR="00A2099A" w:rsidRPr="001708ED" w14:paraId="02641606" w14:textId="77777777" w:rsidTr="00F13C49">
        <w:trPr>
          <w:trHeight w:val="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EEAF" w14:textId="6248CB5B" w:rsidR="00A2099A" w:rsidRPr="001708ED" w:rsidRDefault="00A2099A" w:rsidP="00C34DA8">
            <w:pPr>
              <w:rPr>
                <w:rFonts w:ascii="Cambria" w:hAnsi="Cambria"/>
              </w:rPr>
            </w:pPr>
            <w:proofErr w:type="spellStart"/>
            <w:r w:rsidRPr="001708ED">
              <w:rPr>
                <w:rFonts w:ascii="Cambria" w:hAnsi="Cambria"/>
              </w:rPr>
              <w:t>Vstupné-očekávané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860A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1F00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</w:tr>
      <w:tr w:rsidR="00A2099A" w:rsidRPr="001708ED" w14:paraId="30CDEB1D" w14:textId="77777777" w:rsidTr="00F13C49">
        <w:trPr>
          <w:trHeight w:val="209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A18C" w14:textId="77777777" w:rsidR="00A2099A" w:rsidRPr="001708ED" w:rsidRDefault="00A2099A" w:rsidP="004F768C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1708ED">
              <w:rPr>
                <w:rFonts w:ascii="Cambria" w:hAnsi="Cambria"/>
              </w:rPr>
              <w:t>Jiné zdroje (</w:t>
            </w:r>
            <w:r w:rsidRPr="001708ED">
              <w:rPr>
                <w:rFonts w:ascii="Cambria" w:hAnsi="Cambria"/>
                <w:sz w:val="16"/>
                <w:szCs w:val="16"/>
              </w:rPr>
              <w:t>jiné dotace</w:t>
            </w:r>
            <w:r w:rsidRPr="001708ED">
              <w:rPr>
                <w:rFonts w:ascii="Cambria" w:hAnsi="Cambria"/>
              </w:rPr>
              <w:t xml:space="preserve">, </w:t>
            </w:r>
            <w:r w:rsidRPr="001708ED">
              <w:rPr>
                <w:rFonts w:ascii="Cambria" w:hAnsi="Cambria"/>
                <w:sz w:val="16"/>
                <w:szCs w:val="16"/>
              </w:rPr>
              <w:t xml:space="preserve">dary, vklad     </w:t>
            </w:r>
          </w:p>
          <w:p w14:paraId="241B48A3" w14:textId="799632B4" w:rsidR="00A2099A" w:rsidRPr="001708ED" w:rsidRDefault="00A2099A" w:rsidP="004F768C">
            <w:pPr>
              <w:spacing w:after="0"/>
              <w:rPr>
                <w:rFonts w:ascii="Cambria" w:hAnsi="Cambria"/>
              </w:rPr>
            </w:pPr>
            <w:r w:rsidRPr="001708ED">
              <w:rPr>
                <w:rFonts w:ascii="Cambria" w:hAnsi="Cambria"/>
                <w:sz w:val="16"/>
                <w:szCs w:val="16"/>
              </w:rPr>
              <w:t xml:space="preserve"> účastníků, startovné, sponzoři atp.)</w:t>
            </w:r>
          </w:p>
          <w:p w14:paraId="406747B9" w14:textId="77777777" w:rsidR="00247EFC" w:rsidRPr="00247EFC" w:rsidRDefault="00247EFC" w:rsidP="00247EFC">
            <w:pPr>
              <w:rPr>
                <w:rFonts w:ascii="Cambria" w:hAnsi="Cambria"/>
              </w:rPr>
            </w:pPr>
          </w:p>
          <w:p w14:paraId="77336478" w14:textId="77777777" w:rsidR="00247EFC" w:rsidRDefault="00247EFC" w:rsidP="00247EFC">
            <w:pPr>
              <w:rPr>
                <w:rFonts w:ascii="Cambria" w:hAnsi="Cambria"/>
              </w:rPr>
            </w:pPr>
          </w:p>
          <w:p w14:paraId="706C6F7C" w14:textId="377AA5B2" w:rsidR="00247EFC" w:rsidRPr="00247EFC" w:rsidRDefault="00247EFC" w:rsidP="00247EFC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DA77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8CB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</w:tr>
      <w:tr w:rsidR="00A2099A" w:rsidRPr="001708ED" w14:paraId="034070F7" w14:textId="77777777" w:rsidTr="00F13C49">
        <w:trPr>
          <w:trHeight w:val="8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96E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  <w:p w14:paraId="29C22F42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  <w:r w:rsidRPr="001708ED">
              <w:rPr>
                <w:rFonts w:ascii="Cambria" w:hAnsi="Cambria"/>
                <w:b/>
              </w:rPr>
              <w:t>Celkem ZDROJE A PŘÍJ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B8D7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DCFC" w14:textId="77777777" w:rsidR="00A2099A" w:rsidRPr="001708ED" w:rsidRDefault="00A2099A" w:rsidP="00C34DA8">
            <w:pPr>
              <w:rPr>
                <w:rFonts w:ascii="Cambria" w:hAnsi="Cambria"/>
                <w:b/>
              </w:rPr>
            </w:pPr>
          </w:p>
        </w:tc>
      </w:tr>
      <w:tr w:rsidR="00A2099A" w:rsidRPr="001708ED" w14:paraId="5581A297" w14:textId="77777777" w:rsidTr="00F13C4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56CC" w14:textId="77777777" w:rsidR="00A2099A" w:rsidRPr="001708ED" w:rsidRDefault="00A2099A" w:rsidP="00C34DA8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14:paraId="0B20AA41" w14:textId="77777777" w:rsidR="00A2099A" w:rsidRPr="001708ED" w:rsidRDefault="00A2099A" w:rsidP="00C34DA8">
            <w:pPr>
              <w:rPr>
                <w:rFonts w:ascii="Cambria" w:hAnsi="Cambria"/>
                <w:b/>
                <w:sz w:val="18"/>
                <w:szCs w:val="18"/>
              </w:rPr>
            </w:pPr>
            <w:r w:rsidRPr="001708E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gramStart"/>
            <w:r w:rsidRPr="001708ED">
              <w:rPr>
                <w:rFonts w:ascii="Cambria" w:hAnsi="Cambria"/>
                <w:b/>
                <w:sz w:val="18"/>
                <w:szCs w:val="18"/>
              </w:rPr>
              <w:t xml:space="preserve">VÝDAJE </w:t>
            </w:r>
            <w:r w:rsidRPr="001708ED">
              <w:rPr>
                <w:rFonts w:ascii="Cambria" w:hAnsi="Cambria"/>
                <w:b/>
                <w:sz w:val="28"/>
                <w:szCs w:val="28"/>
              </w:rPr>
              <w:t>-</w:t>
            </w:r>
            <w:r w:rsidRPr="001708ED">
              <w:rPr>
                <w:rFonts w:ascii="Cambria" w:hAnsi="Cambria"/>
                <w:b/>
                <w:sz w:val="18"/>
                <w:szCs w:val="18"/>
              </w:rPr>
              <w:t xml:space="preserve"> ZDROJE</w:t>
            </w:r>
            <w:proofErr w:type="gramEnd"/>
            <w:r w:rsidRPr="001708ED">
              <w:rPr>
                <w:rFonts w:ascii="Cambria" w:hAnsi="Cambria"/>
                <w:b/>
                <w:sz w:val="18"/>
                <w:szCs w:val="18"/>
              </w:rPr>
              <w:t xml:space="preserve"> A PŘÍJ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376E" w14:textId="77777777" w:rsidR="00A2099A" w:rsidRPr="001708ED" w:rsidRDefault="00A2099A" w:rsidP="00C34DA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8386" w14:textId="77777777" w:rsidR="00A2099A" w:rsidRPr="001708ED" w:rsidRDefault="00A2099A" w:rsidP="00C34DA8">
            <w:pPr>
              <w:rPr>
                <w:rFonts w:ascii="Cambria" w:hAnsi="Cambria"/>
                <w:sz w:val="16"/>
                <w:szCs w:val="16"/>
              </w:rPr>
            </w:pPr>
            <w:r w:rsidRPr="001708ED">
              <w:rPr>
                <w:rFonts w:ascii="Cambria" w:hAnsi="Cambria"/>
                <w:sz w:val="16"/>
                <w:szCs w:val="16"/>
              </w:rPr>
              <w:t>pozn:</w:t>
            </w:r>
          </w:p>
        </w:tc>
      </w:tr>
    </w:tbl>
    <w:p w14:paraId="720FF0BF" w14:textId="77777777" w:rsidR="00A2099A" w:rsidRPr="001708ED" w:rsidRDefault="00A2099A" w:rsidP="00A2099A">
      <w:pPr>
        <w:rPr>
          <w:rFonts w:ascii="Cambria" w:hAnsi="Cambria"/>
          <w:b/>
          <w:sz w:val="24"/>
          <w:szCs w:val="24"/>
        </w:rPr>
      </w:pPr>
      <w:proofErr w:type="gramStart"/>
      <w:r w:rsidRPr="001708ED">
        <w:rPr>
          <w:rFonts w:ascii="Cambria" w:hAnsi="Cambria"/>
          <w:b/>
          <w:sz w:val="24"/>
          <w:szCs w:val="24"/>
          <w:u w:val="single"/>
        </w:rPr>
        <w:t>POVINNÉ  PŘÍLOHY</w:t>
      </w:r>
      <w:proofErr w:type="gramEnd"/>
      <w:r w:rsidRPr="001708ED">
        <w:rPr>
          <w:rFonts w:ascii="Cambria" w:hAnsi="Cambria"/>
          <w:b/>
          <w:sz w:val="24"/>
          <w:szCs w:val="24"/>
          <w:u w:val="single"/>
        </w:rPr>
        <w:t xml:space="preserve">  K ŽÁDOSTI (kopie)</w:t>
      </w:r>
      <w:r w:rsidRPr="001708ED">
        <w:rPr>
          <w:rFonts w:ascii="Cambria" w:hAnsi="Cambria"/>
          <w:b/>
          <w:sz w:val="24"/>
          <w:szCs w:val="24"/>
        </w:rPr>
        <w:t xml:space="preserve">:  </w:t>
      </w:r>
    </w:p>
    <w:p w14:paraId="0C435E74" w14:textId="0F8B3A1F" w:rsidR="009C3086" w:rsidRPr="009C3086" w:rsidRDefault="00A2099A" w:rsidP="009C3086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9C3086">
        <w:rPr>
          <w:rFonts w:ascii="Cambria" w:hAnsi="Cambria"/>
          <w:sz w:val="24"/>
          <w:szCs w:val="24"/>
        </w:rPr>
        <w:t>fyzická osoba podnikající – živnostenský list</w:t>
      </w:r>
      <w:r w:rsidRPr="009C3086">
        <w:rPr>
          <w:rFonts w:ascii="Cambria" w:hAnsi="Cambria"/>
          <w:sz w:val="28"/>
          <w:szCs w:val="28"/>
        </w:rPr>
        <w:t xml:space="preserve"> </w:t>
      </w:r>
      <w:r w:rsidRPr="009C3086">
        <w:rPr>
          <w:rFonts w:ascii="Cambria" w:hAnsi="Cambria"/>
          <w:sz w:val="24"/>
          <w:szCs w:val="24"/>
        </w:rPr>
        <w:t>nebo výpis z obchodního rejstříku</w:t>
      </w:r>
    </w:p>
    <w:p w14:paraId="05FD8EBB" w14:textId="7E047682" w:rsidR="00A2099A" w:rsidRPr="009C3086" w:rsidRDefault="00A2099A" w:rsidP="009C3086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9C3086">
        <w:rPr>
          <w:rFonts w:ascii="Cambria" w:hAnsi="Cambria"/>
          <w:sz w:val="24"/>
        </w:rPr>
        <w:t>právnická osoba – výpis z obchodního rejstříku, zřizovací listina</w:t>
      </w:r>
    </w:p>
    <w:p w14:paraId="6B595C12" w14:textId="6AB75E0A" w:rsidR="00A2099A" w:rsidRPr="009C3086" w:rsidRDefault="00A2099A" w:rsidP="009C3086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hAnsi="Cambria"/>
          <w:sz w:val="24"/>
        </w:rPr>
      </w:pPr>
      <w:r w:rsidRPr="009C3086">
        <w:rPr>
          <w:rFonts w:ascii="Cambria" w:hAnsi="Cambria"/>
          <w:sz w:val="24"/>
        </w:rPr>
        <w:t>spolek – kopie stanov a kopie zápisu z valné hromady se jmenováním statutárních</w:t>
      </w:r>
      <w:r w:rsidR="006C36C5" w:rsidRPr="009C3086">
        <w:rPr>
          <w:rFonts w:ascii="Cambria" w:hAnsi="Cambria"/>
          <w:sz w:val="24"/>
        </w:rPr>
        <w:t xml:space="preserve"> </w:t>
      </w:r>
      <w:r w:rsidRPr="009C3086">
        <w:rPr>
          <w:rFonts w:ascii="Cambria" w:hAnsi="Cambria"/>
          <w:sz w:val="24"/>
        </w:rPr>
        <w:t xml:space="preserve">orgánů    </w:t>
      </w:r>
    </w:p>
    <w:p w14:paraId="5E2E0AF5" w14:textId="77777777" w:rsidR="00A2099A" w:rsidRPr="001708ED" w:rsidRDefault="00A2099A" w:rsidP="00A2099A">
      <w:pPr>
        <w:spacing w:after="0" w:line="240" w:lineRule="auto"/>
        <w:rPr>
          <w:rFonts w:ascii="Cambria" w:hAnsi="Cambria"/>
          <w:sz w:val="24"/>
        </w:rPr>
      </w:pPr>
    </w:p>
    <w:p w14:paraId="276752EA" w14:textId="77777777" w:rsidR="00A2099A" w:rsidRPr="001708ED" w:rsidRDefault="00A2099A" w:rsidP="00A2099A">
      <w:pPr>
        <w:rPr>
          <w:rFonts w:ascii="Cambria" w:hAnsi="Cambria"/>
          <w:b/>
          <w:sz w:val="24"/>
          <w:u w:val="single"/>
        </w:rPr>
      </w:pPr>
      <w:r w:rsidRPr="001708ED">
        <w:rPr>
          <w:rFonts w:ascii="Cambria" w:hAnsi="Cambria"/>
          <w:b/>
          <w:sz w:val="24"/>
          <w:u w:val="single"/>
        </w:rPr>
        <w:t>ČESTNÉ PROHLÁŠENÍ:</w:t>
      </w:r>
    </w:p>
    <w:p w14:paraId="7B45F9AB" w14:textId="699B3952" w:rsidR="00A2099A" w:rsidRPr="001708ED" w:rsidRDefault="00A2099A" w:rsidP="00A2099A">
      <w:pPr>
        <w:jc w:val="both"/>
        <w:rPr>
          <w:rFonts w:ascii="Cambria" w:hAnsi="Cambria"/>
          <w:sz w:val="24"/>
        </w:rPr>
      </w:pPr>
      <w:r w:rsidRPr="001708ED">
        <w:rPr>
          <w:rFonts w:ascii="Cambria" w:hAnsi="Cambria"/>
          <w:sz w:val="24"/>
        </w:rPr>
        <w:t>Prohlašujeme, že k dnešnímu dni nemáme dluh vůči městu Břidličná, finančnímu úřadu, zdravotní pojišťovně, okresní správě sociálního zabezpečení.</w:t>
      </w:r>
    </w:p>
    <w:p w14:paraId="4B6F07FE" w14:textId="77777777" w:rsidR="008C5E75" w:rsidRDefault="008C5E75" w:rsidP="00A2099A">
      <w:pPr>
        <w:rPr>
          <w:rFonts w:ascii="Cambria" w:hAnsi="Cambria"/>
          <w:sz w:val="24"/>
        </w:rPr>
      </w:pPr>
    </w:p>
    <w:p w14:paraId="4688109A" w14:textId="1954207D" w:rsidR="00A2099A" w:rsidRPr="001708ED" w:rsidRDefault="00A2099A" w:rsidP="00A2099A">
      <w:pPr>
        <w:rPr>
          <w:rFonts w:ascii="Cambria" w:hAnsi="Cambria"/>
          <w:sz w:val="24"/>
        </w:rPr>
      </w:pPr>
      <w:r w:rsidRPr="001708ED">
        <w:rPr>
          <w:rFonts w:ascii="Cambria" w:hAnsi="Cambria"/>
          <w:sz w:val="24"/>
        </w:rPr>
        <w:t>V Břidličné dne: ……………</w:t>
      </w:r>
      <w:proofErr w:type="gramStart"/>
      <w:r w:rsidRPr="001708ED">
        <w:rPr>
          <w:rFonts w:ascii="Cambria" w:hAnsi="Cambria"/>
          <w:sz w:val="24"/>
        </w:rPr>
        <w:t>…....</w:t>
      </w:r>
      <w:proofErr w:type="gramEnd"/>
      <w:r w:rsidRPr="001708ED">
        <w:rPr>
          <w:rFonts w:ascii="Cambria" w:hAnsi="Cambria"/>
          <w:sz w:val="24"/>
        </w:rPr>
        <w:t>.………</w:t>
      </w:r>
    </w:p>
    <w:p w14:paraId="6CF1CAF8" w14:textId="77777777" w:rsidR="00A2099A" w:rsidRPr="001708ED" w:rsidRDefault="00A2099A" w:rsidP="00A2099A">
      <w:pPr>
        <w:rPr>
          <w:rFonts w:ascii="Cambria" w:hAnsi="Cambria"/>
          <w:sz w:val="24"/>
        </w:rPr>
      </w:pPr>
    </w:p>
    <w:p w14:paraId="61D71655" w14:textId="782621B4" w:rsidR="001776CB" w:rsidRDefault="00A2099A" w:rsidP="00A2099A">
      <w:pPr>
        <w:rPr>
          <w:rFonts w:ascii="Cambria" w:hAnsi="Cambria"/>
        </w:rPr>
      </w:pPr>
      <w:r w:rsidRPr="001708ED">
        <w:rPr>
          <w:rFonts w:ascii="Cambria" w:hAnsi="Cambria"/>
        </w:rPr>
        <w:tab/>
      </w:r>
      <w:r w:rsidRPr="001708ED">
        <w:rPr>
          <w:rFonts w:ascii="Cambria" w:hAnsi="Cambria"/>
        </w:rPr>
        <w:tab/>
      </w:r>
      <w:r w:rsidRPr="001708ED">
        <w:rPr>
          <w:rFonts w:ascii="Cambria" w:hAnsi="Cambria"/>
        </w:rPr>
        <w:tab/>
        <w:t xml:space="preserve">                                </w:t>
      </w:r>
    </w:p>
    <w:p w14:paraId="0EC136F3" w14:textId="1863C876" w:rsidR="00B2025F" w:rsidRPr="001708ED" w:rsidRDefault="00A2099A">
      <w:pPr>
        <w:rPr>
          <w:rFonts w:ascii="Cambria" w:hAnsi="Cambria"/>
        </w:rPr>
      </w:pPr>
      <w:r w:rsidRPr="001708ED">
        <w:rPr>
          <w:rFonts w:ascii="Cambria" w:hAnsi="Cambria"/>
        </w:rPr>
        <w:t xml:space="preserve">podpis žadatele </w:t>
      </w:r>
      <w:r w:rsidRPr="001708ED">
        <w:rPr>
          <w:rFonts w:ascii="Cambria" w:hAnsi="Cambria"/>
          <w:sz w:val="18"/>
          <w:szCs w:val="18"/>
        </w:rPr>
        <w:t>(razítko)</w:t>
      </w:r>
      <w:r w:rsidRPr="001708ED">
        <w:rPr>
          <w:rFonts w:ascii="Cambria" w:hAnsi="Cambria"/>
        </w:rPr>
        <w:t xml:space="preserve"> </w:t>
      </w:r>
      <w:proofErr w:type="gramStart"/>
      <w:r w:rsidRPr="001708ED">
        <w:rPr>
          <w:rFonts w:ascii="Cambria" w:hAnsi="Cambria"/>
        </w:rPr>
        <w:t>…….</w:t>
      </w:r>
      <w:proofErr w:type="gramEnd"/>
      <w:r w:rsidRPr="001708ED">
        <w:rPr>
          <w:rFonts w:ascii="Cambria" w:hAnsi="Cambria"/>
        </w:rPr>
        <w:t xml:space="preserve">.……...………….................……….                 </w:t>
      </w:r>
    </w:p>
    <w:sectPr w:rsidR="00B2025F" w:rsidRPr="001708ED" w:rsidSect="001612E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183" w:bottom="1417" w:left="1417" w:header="709" w:footer="70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0FE4" w14:textId="77777777" w:rsidR="00334B16" w:rsidRDefault="00334B16" w:rsidP="000A5583">
      <w:pPr>
        <w:spacing w:after="0" w:line="240" w:lineRule="auto"/>
      </w:pPr>
      <w:r>
        <w:separator/>
      </w:r>
    </w:p>
  </w:endnote>
  <w:endnote w:type="continuationSeparator" w:id="0">
    <w:p w14:paraId="4B662858" w14:textId="77777777" w:rsidR="00334B16" w:rsidRDefault="00334B16" w:rsidP="000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259089"/>
      <w:docPartObj>
        <w:docPartGallery w:val="Page Numbers (Bottom of Page)"/>
        <w:docPartUnique/>
      </w:docPartObj>
    </w:sdtPr>
    <w:sdtContent>
      <w:p w14:paraId="2D1E466A" w14:textId="212879A0" w:rsidR="001612EE" w:rsidRDefault="001612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222D0" w14:textId="77777777" w:rsidR="001612EE" w:rsidRDefault="001612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841940"/>
      <w:docPartObj>
        <w:docPartGallery w:val="Page Numbers (Bottom of Page)"/>
        <w:docPartUnique/>
      </w:docPartObj>
    </w:sdtPr>
    <w:sdtContent>
      <w:p w14:paraId="1E1FF399" w14:textId="33B13E67" w:rsidR="001612EE" w:rsidRDefault="001612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416BC" w14:textId="77777777" w:rsidR="001612EE" w:rsidRDefault="00161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8397" w14:textId="77777777" w:rsidR="00334B16" w:rsidRDefault="00334B16" w:rsidP="000A5583">
      <w:pPr>
        <w:spacing w:after="0" w:line="240" w:lineRule="auto"/>
      </w:pPr>
      <w:r>
        <w:separator/>
      </w:r>
    </w:p>
  </w:footnote>
  <w:footnote w:type="continuationSeparator" w:id="0">
    <w:p w14:paraId="6AABA52F" w14:textId="77777777" w:rsidR="00334B16" w:rsidRDefault="00334B16" w:rsidP="000A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E38D" w14:textId="3BC5E686" w:rsidR="00174C4A" w:rsidRPr="003C305A" w:rsidRDefault="00174C4A">
    <w:pPr>
      <w:pStyle w:val="Zhlav"/>
      <w:rPr>
        <w:rFonts w:ascii="Cambria" w:hAnsi="Cambria"/>
        <w:b/>
        <w:bCs/>
        <w:sz w:val="24"/>
        <w:szCs w:val="24"/>
      </w:rPr>
    </w:pPr>
    <w:r w:rsidRPr="003C305A">
      <w:rPr>
        <w:rFonts w:ascii="Cambria" w:hAnsi="Cambria"/>
        <w:b/>
        <w:bCs/>
        <w:sz w:val="24"/>
        <w:szCs w:val="24"/>
      </w:rPr>
      <w:t>Příloha č.</w:t>
    </w:r>
    <w:r w:rsidR="003C305A">
      <w:rPr>
        <w:rFonts w:ascii="Cambria" w:hAnsi="Cambria"/>
        <w:b/>
        <w:bCs/>
        <w:sz w:val="24"/>
        <w:szCs w:val="24"/>
      </w:rPr>
      <w:t xml:space="preserve"> </w:t>
    </w:r>
    <w:r w:rsidRPr="003C305A">
      <w:rPr>
        <w:rFonts w:ascii="Cambria" w:hAnsi="Cambria"/>
        <w:b/>
        <w:bCs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4954" w14:textId="1AA03AB1" w:rsidR="000A5583" w:rsidRPr="00E03B2D" w:rsidRDefault="000A5583">
    <w:pPr>
      <w:pStyle w:val="Zhlav"/>
      <w:rPr>
        <w:rFonts w:ascii="Cambria" w:hAnsi="Cambria"/>
        <w:b/>
        <w:bCs/>
        <w:sz w:val="24"/>
        <w:szCs w:val="24"/>
      </w:rPr>
    </w:pPr>
    <w:r w:rsidRPr="00E03B2D">
      <w:rPr>
        <w:rFonts w:ascii="Cambria" w:hAnsi="Cambria"/>
        <w:b/>
        <w:bCs/>
        <w:sz w:val="24"/>
        <w:szCs w:val="24"/>
      </w:rPr>
      <w:t>Příloha č.</w:t>
    </w:r>
    <w:r w:rsidR="00E03B2D">
      <w:rPr>
        <w:rFonts w:ascii="Cambria" w:hAnsi="Cambria"/>
        <w:b/>
        <w:bCs/>
        <w:sz w:val="24"/>
        <w:szCs w:val="24"/>
      </w:rPr>
      <w:t xml:space="preserve"> </w:t>
    </w:r>
    <w:r w:rsidRPr="00E03B2D">
      <w:rPr>
        <w:rFonts w:ascii="Cambria" w:hAnsi="Cambria"/>
        <w:b/>
        <w:bCs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E2718"/>
    <w:multiLevelType w:val="hybridMultilevel"/>
    <w:tmpl w:val="D7823A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6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9A"/>
    <w:rsid w:val="000A5583"/>
    <w:rsid w:val="001612EE"/>
    <w:rsid w:val="001708ED"/>
    <w:rsid w:val="00174C4A"/>
    <w:rsid w:val="001776CB"/>
    <w:rsid w:val="00247EFC"/>
    <w:rsid w:val="002663AE"/>
    <w:rsid w:val="0031123A"/>
    <w:rsid w:val="00334B16"/>
    <w:rsid w:val="003C305A"/>
    <w:rsid w:val="00436E24"/>
    <w:rsid w:val="004F768C"/>
    <w:rsid w:val="006A6D6F"/>
    <w:rsid w:val="006C36C5"/>
    <w:rsid w:val="008C5E75"/>
    <w:rsid w:val="009C3086"/>
    <w:rsid w:val="00A2099A"/>
    <w:rsid w:val="00B2025F"/>
    <w:rsid w:val="00E03B2D"/>
    <w:rsid w:val="00E670EB"/>
    <w:rsid w:val="00EF1731"/>
    <w:rsid w:val="00F13C4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4F8F"/>
  <w15:chartTrackingRefBased/>
  <w15:docId w15:val="{86C67FFF-5483-436C-9ED7-A8DA97A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99A"/>
    <w:rPr>
      <w:rFonts w:ascii="Times New Roman" w:eastAsia="Times New Roman" w:hAnsi="Times New Roman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2099A"/>
    <w:pPr>
      <w:spacing w:after="0" w:line="240" w:lineRule="auto"/>
      <w:jc w:val="center"/>
    </w:pPr>
    <w:rPr>
      <w:b/>
      <w:color w:val="auto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2099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583"/>
    <w:rPr>
      <w:rFonts w:ascii="Times New Roman" w:eastAsia="Times New Roman" w:hAnsi="Times New Roman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583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9C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7DCE-8641-4523-B299-BF6467A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9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váčová</dc:creator>
  <cp:keywords/>
  <dc:description/>
  <cp:lastModifiedBy>Monika Kováčová</cp:lastModifiedBy>
  <cp:revision>20</cp:revision>
  <cp:lastPrinted>2022-11-09T09:09:00Z</cp:lastPrinted>
  <dcterms:created xsi:type="dcterms:W3CDTF">2022-11-08T08:52:00Z</dcterms:created>
  <dcterms:modified xsi:type="dcterms:W3CDTF">2022-11-09T09:09:00Z</dcterms:modified>
</cp:coreProperties>
</file>